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B2" w:rsidRPr="00774B47" w:rsidRDefault="00B703B2" w:rsidP="00B703B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74B47">
        <w:rPr>
          <w:rFonts w:ascii="Times New Roman" w:hAnsi="Times New Roman"/>
          <w:sz w:val="20"/>
          <w:szCs w:val="20"/>
        </w:rPr>
        <w:t>Сведения</w:t>
      </w:r>
    </w:p>
    <w:p w:rsidR="00B703B2" w:rsidRPr="00774B47" w:rsidRDefault="00B703B2" w:rsidP="00B703B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74B47">
        <w:rPr>
          <w:rFonts w:ascii="Times New Roman" w:hAnsi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B703B2" w:rsidRPr="00774B47" w:rsidRDefault="00774B47" w:rsidP="00B703B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74B47">
        <w:rPr>
          <w:rFonts w:ascii="Times New Roman" w:hAnsi="Times New Roman"/>
          <w:sz w:val="20"/>
          <w:szCs w:val="20"/>
        </w:rPr>
        <w:t>д</w:t>
      </w:r>
      <w:r w:rsidR="00B703B2" w:rsidRPr="00774B47">
        <w:rPr>
          <w:rFonts w:ascii="Times New Roman" w:hAnsi="Times New Roman"/>
          <w:sz w:val="20"/>
          <w:szCs w:val="20"/>
        </w:rPr>
        <w:t xml:space="preserve">епутатов Думы </w:t>
      </w:r>
      <w:proofErr w:type="spellStart"/>
      <w:r w:rsidR="00B703B2" w:rsidRPr="00774B47">
        <w:rPr>
          <w:rFonts w:ascii="Times New Roman" w:hAnsi="Times New Roman"/>
          <w:sz w:val="20"/>
          <w:szCs w:val="20"/>
        </w:rPr>
        <w:t>Горноуральского</w:t>
      </w:r>
      <w:proofErr w:type="spellEnd"/>
      <w:r w:rsidR="00B703B2" w:rsidRPr="00774B47">
        <w:rPr>
          <w:rFonts w:ascii="Times New Roman" w:hAnsi="Times New Roman"/>
          <w:sz w:val="20"/>
          <w:szCs w:val="20"/>
        </w:rPr>
        <w:t xml:space="preserve"> городского округа, а также их супруг (супругов) </w:t>
      </w:r>
    </w:p>
    <w:p w:rsidR="00B703B2" w:rsidRPr="00774B47" w:rsidRDefault="00B703B2" w:rsidP="00B703B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74B47">
        <w:rPr>
          <w:rFonts w:ascii="Times New Roman" w:hAnsi="Times New Roman"/>
          <w:sz w:val="20"/>
          <w:szCs w:val="20"/>
        </w:rPr>
        <w:t xml:space="preserve">и несовершеннолетних детей за период с 1 января 2015 года по 31 декабря 2015 года, </w:t>
      </w:r>
    </w:p>
    <w:p w:rsidR="00B703B2" w:rsidRPr="00774B47" w:rsidRDefault="00B703B2" w:rsidP="00B703B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74B47">
        <w:rPr>
          <w:rFonts w:ascii="Times New Roman" w:hAnsi="Times New Roman"/>
          <w:sz w:val="20"/>
          <w:szCs w:val="20"/>
        </w:rPr>
        <w:t xml:space="preserve">размещаемые на официальном сайте Администрации Горнозаводского управленческого округа </w:t>
      </w:r>
    </w:p>
    <w:p w:rsidR="00B703B2" w:rsidRPr="00774B47" w:rsidRDefault="00B703B2" w:rsidP="00B703B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74B47">
        <w:rPr>
          <w:rFonts w:ascii="Times New Roman" w:hAnsi="Times New Roman"/>
          <w:sz w:val="20"/>
          <w:szCs w:val="20"/>
        </w:rPr>
        <w:t>в порядке, утвержденном указом Губернатора Свердловской области от 14 апреля 2016 года № 180-УГ</w:t>
      </w:r>
    </w:p>
    <w:p w:rsidR="007B2C9C" w:rsidRPr="00774B47" w:rsidRDefault="007B2C9C" w:rsidP="00B70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559"/>
        <w:gridCol w:w="1418"/>
        <w:gridCol w:w="1276"/>
        <w:gridCol w:w="1275"/>
        <w:gridCol w:w="1276"/>
        <w:gridCol w:w="1276"/>
        <w:gridCol w:w="1134"/>
        <w:gridCol w:w="992"/>
        <w:gridCol w:w="1559"/>
        <w:gridCol w:w="1276"/>
        <w:gridCol w:w="1134"/>
      </w:tblGrid>
      <w:tr w:rsidR="00B703B2" w:rsidRPr="00774B47" w:rsidTr="00206D61">
        <w:tc>
          <w:tcPr>
            <w:tcW w:w="426" w:type="dxa"/>
            <w:vMerge w:val="restart"/>
            <w:shd w:val="clear" w:color="auto" w:fill="auto"/>
          </w:tcPr>
          <w:p w:rsidR="007B2C9C" w:rsidRPr="00774B47" w:rsidRDefault="007B2C9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B2C9C" w:rsidRPr="00774B47" w:rsidRDefault="007B2C9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7B2C9C" w:rsidRPr="00774B47" w:rsidRDefault="007B2C9C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Фамилия и инициалы лица</w:t>
            </w:r>
            <w:r w:rsidR="00B703B2" w:rsidRPr="00774B47">
              <w:rPr>
                <w:rFonts w:ascii="Times New Roman" w:hAnsi="Times New Roman"/>
                <w:sz w:val="20"/>
                <w:szCs w:val="20"/>
              </w:rPr>
              <w:t>, чьи сведения разме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2C9C" w:rsidRPr="00774B47" w:rsidRDefault="00B703B2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Долж</w:t>
            </w:r>
            <w:r w:rsidR="007B2C9C" w:rsidRPr="00774B47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774B47" w:rsidRPr="00774B47" w:rsidRDefault="007B2C9C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7B2C9C" w:rsidRPr="00774B47" w:rsidRDefault="007B2C9C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B2C9C" w:rsidRPr="00774B47" w:rsidRDefault="007B2C9C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2C9C" w:rsidRPr="00774B47" w:rsidRDefault="007B2C9C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7B2C9C" w:rsidRPr="00774B47" w:rsidRDefault="007B2C9C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666B8" w:rsidRPr="00774B47" w:rsidRDefault="00B703B2" w:rsidP="00774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Деклари</w:t>
            </w:r>
            <w:r w:rsidR="00774B47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годо</w:t>
            </w:r>
            <w:r w:rsidR="007B2C9C" w:rsidRPr="00774B47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="006666B8" w:rsidRPr="00774B47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774B47" w:rsidRDefault="006666B8" w:rsidP="00774B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B47">
              <w:rPr>
                <w:rFonts w:ascii="Times New Roman" w:hAnsi="Times New Roman"/>
                <w:sz w:val="18"/>
                <w:szCs w:val="18"/>
              </w:rPr>
              <w:t xml:space="preserve">Сведения об </w:t>
            </w:r>
            <w:proofErr w:type="spellStart"/>
            <w:proofErr w:type="gramStart"/>
            <w:r w:rsidRPr="00774B47">
              <w:rPr>
                <w:rFonts w:ascii="Times New Roman" w:hAnsi="Times New Roman"/>
                <w:sz w:val="18"/>
                <w:szCs w:val="18"/>
              </w:rPr>
              <w:t>источни</w:t>
            </w:r>
            <w:r w:rsidR="00081A83">
              <w:rPr>
                <w:rFonts w:ascii="Times New Roman" w:hAnsi="Times New Roman"/>
                <w:sz w:val="18"/>
                <w:szCs w:val="18"/>
              </w:rPr>
              <w:t>-</w:t>
            </w:r>
            <w:r w:rsidRPr="00774B47">
              <w:rPr>
                <w:rFonts w:ascii="Times New Roman" w:hAnsi="Times New Roman"/>
                <w:sz w:val="18"/>
                <w:szCs w:val="18"/>
              </w:rPr>
              <w:t>ках</w:t>
            </w:r>
            <w:proofErr w:type="spellEnd"/>
            <w:proofErr w:type="gramEnd"/>
            <w:r w:rsidRPr="00774B47">
              <w:rPr>
                <w:rFonts w:ascii="Times New Roman" w:hAnsi="Times New Roman"/>
                <w:sz w:val="18"/>
                <w:szCs w:val="18"/>
              </w:rPr>
              <w:t xml:space="preserve"> получения средств, </w:t>
            </w:r>
          </w:p>
          <w:p w:rsidR="007B2C9C" w:rsidRPr="00774B47" w:rsidRDefault="006666B8" w:rsidP="00774B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B47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gramStart"/>
            <w:r w:rsidRPr="00774B47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gramEnd"/>
            <w:r w:rsidRPr="00774B47">
              <w:rPr>
                <w:rFonts w:ascii="Times New Roman" w:hAnsi="Times New Roman"/>
                <w:sz w:val="18"/>
                <w:szCs w:val="18"/>
              </w:rPr>
              <w:t xml:space="preserve"> которых совершена сделка </w:t>
            </w:r>
            <w:r w:rsidR="007B2C9C" w:rsidRPr="00774B47">
              <w:rPr>
                <w:rFonts w:ascii="Times New Roman" w:hAnsi="Times New Roman"/>
                <w:sz w:val="18"/>
                <w:szCs w:val="18"/>
              </w:rPr>
              <w:t xml:space="preserve">(вид </w:t>
            </w:r>
            <w:proofErr w:type="spellStart"/>
            <w:r w:rsidR="00774B47" w:rsidRPr="00774B47">
              <w:rPr>
                <w:rFonts w:ascii="Times New Roman" w:hAnsi="Times New Roman"/>
                <w:sz w:val="18"/>
                <w:szCs w:val="18"/>
              </w:rPr>
              <w:t>приобре</w:t>
            </w:r>
            <w:r w:rsidR="00774B47">
              <w:rPr>
                <w:rFonts w:ascii="Times New Roman" w:hAnsi="Times New Roman"/>
                <w:sz w:val="18"/>
                <w:szCs w:val="18"/>
              </w:rPr>
              <w:t>-</w:t>
            </w:r>
            <w:r w:rsidR="00774B47" w:rsidRPr="00774B47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="007B2C9C" w:rsidRPr="00774B47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774B47" w:rsidRPr="00774B47" w:rsidTr="00206D61">
        <w:tc>
          <w:tcPr>
            <w:tcW w:w="426" w:type="dxa"/>
            <w:vMerge/>
            <w:shd w:val="clear" w:color="auto" w:fill="auto"/>
          </w:tcPr>
          <w:p w:rsidR="007B2C9C" w:rsidRPr="00774B47" w:rsidRDefault="007B2C9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C9C" w:rsidRPr="00774B47" w:rsidRDefault="007B2C9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C9C" w:rsidRPr="00774B47" w:rsidRDefault="007B2C9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B2C9C" w:rsidRPr="00774B47" w:rsidRDefault="007B2C9C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7B2C9C" w:rsidRPr="00774B47" w:rsidRDefault="007B2C9C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в</w:t>
            </w:r>
            <w:r w:rsidR="00B703B2" w:rsidRPr="00774B47">
              <w:rPr>
                <w:rFonts w:ascii="Times New Roman" w:hAnsi="Times New Roman"/>
                <w:sz w:val="20"/>
                <w:szCs w:val="20"/>
              </w:rPr>
              <w:t>ид собствен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275" w:type="dxa"/>
            <w:shd w:val="clear" w:color="auto" w:fill="auto"/>
          </w:tcPr>
          <w:p w:rsidR="007B2C9C" w:rsidRPr="00774B47" w:rsidRDefault="00774B47" w:rsidP="00774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703B2" w:rsidRPr="00774B47">
              <w:rPr>
                <w:rFonts w:ascii="Times New Roman" w:hAnsi="Times New Roman"/>
                <w:sz w:val="20"/>
                <w:szCs w:val="20"/>
              </w:rPr>
              <w:t>ло</w:t>
            </w:r>
            <w:r w:rsidR="007B2C9C" w:rsidRPr="00774B47">
              <w:rPr>
                <w:rFonts w:ascii="Times New Roman" w:hAnsi="Times New Roman"/>
                <w:sz w:val="20"/>
                <w:szCs w:val="20"/>
              </w:rPr>
              <w:t>щадь (кв</w:t>
            </w:r>
            <w:proofErr w:type="gramStart"/>
            <w:r w:rsidR="007B2C9C" w:rsidRPr="00774B4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7B2C9C" w:rsidRPr="00774B4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B2C9C" w:rsidRPr="00774B47" w:rsidRDefault="007B2C9C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7B2C9C" w:rsidRPr="00774B47" w:rsidRDefault="007B2C9C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B2C9C" w:rsidRPr="00774B47" w:rsidRDefault="007B2C9C" w:rsidP="00774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B2C9C" w:rsidRPr="00774B47" w:rsidRDefault="007B2C9C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7B2C9C" w:rsidRPr="00774B47" w:rsidRDefault="007B2C9C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2C9C" w:rsidRPr="00774B47" w:rsidRDefault="007B2C9C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2C9C" w:rsidRPr="00774B47" w:rsidRDefault="007B2C9C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847"/>
        </w:trPr>
        <w:tc>
          <w:tcPr>
            <w:tcW w:w="426" w:type="dxa"/>
            <w:vMerge w:val="restart"/>
            <w:shd w:val="clear" w:color="auto" w:fill="auto"/>
          </w:tcPr>
          <w:p w:rsidR="00F005EF" w:rsidRPr="00774B47" w:rsidRDefault="00F005EF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005EF" w:rsidRPr="00774B47" w:rsidRDefault="00F005EF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803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803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803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803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803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803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803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803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803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803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803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803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803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caps/>
                <w:sz w:val="20"/>
                <w:szCs w:val="20"/>
              </w:rPr>
              <w:t>Глазова</w:t>
            </w:r>
          </w:p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 w:rsidR="00774B47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80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6" w:rsidRPr="00774B47" w:rsidRDefault="00DB7926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053</w:t>
            </w:r>
          </w:p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926" w:rsidRPr="00774B47" w:rsidRDefault="00DB7926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774B47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средства:</w:t>
            </w:r>
          </w:p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Экскаватор-погрузчик МТЗ ЭО2626 </w:t>
            </w: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LEX</w:t>
            </w:r>
          </w:p>
        </w:tc>
        <w:tc>
          <w:tcPr>
            <w:tcW w:w="1276" w:type="dxa"/>
            <w:vMerge w:val="restart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59 559,31</w:t>
            </w:r>
          </w:p>
        </w:tc>
        <w:tc>
          <w:tcPr>
            <w:tcW w:w="1134" w:type="dxa"/>
            <w:vMerge w:val="restart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4B47" w:rsidRPr="00774B47" w:rsidTr="00206D61">
        <w:trPr>
          <w:trHeight w:val="690"/>
        </w:trPr>
        <w:tc>
          <w:tcPr>
            <w:tcW w:w="426" w:type="dxa"/>
            <w:vMerge/>
            <w:shd w:val="clear" w:color="auto" w:fill="auto"/>
          </w:tcPr>
          <w:p w:rsidR="00F005EF" w:rsidRPr="00774B47" w:rsidRDefault="00F005EF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80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217</w:t>
            </w:r>
          </w:p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700"/>
        </w:trPr>
        <w:tc>
          <w:tcPr>
            <w:tcW w:w="426" w:type="dxa"/>
            <w:vMerge/>
            <w:shd w:val="clear" w:color="auto" w:fill="auto"/>
          </w:tcPr>
          <w:p w:rsidR="00F005EF" w:rsidRPr="00774B47" w:rsidRDefault="00F005EF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220"/>
        </w:trPr>
        <w:tc>
          <w:tcPr>
            <w:tcW w:w="426" w:type="dxa"/>
            <w:vMerge/>
            <w:shd w:val="clear" w:color="auto" w:fill="auto"/>
          </w:tcPr>
          <w:p w:rsidR="00F005EF" w:rsidRPr="00774B47" w:rsidRDefault="00F005EF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005EF" w:rsidRPr="00774B47" w:rsidRDefault="00774B47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</w:t>
            </w:r>
            <w:r w:rsidR="00F005EF" w:rsidRPr="00774B47">
              <w:rPr>
                <w:rFonts w:ascii="Times New Roman" w:hAnsi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005EF"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B7926" w:rsidRPr="00774B47" w:rsidRDefault="00DB7926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774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1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5EF" w:rsidRPr="00774B47" w:rsidRDefault="00F005EF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6</w:t>
            </w:r>
            <w:r w:rsidR="00081A83">
              <w:rPr>
                <w:rFonts w:ascii="Times New Roman" w:hAnsi="Times New Roman"/>
                <w:sz w:val="20"/>
                <w:szCs w:val="20"/>
              </w:rPr>
              <w:t> 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560</w:t>
            </w:r>
            <w:r w:rsidR="00081A8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702"/>
        </w:trPr>
        <w:tc>
          <w:tcPr>
            <w:tcW w:w="426" w:type="dxa"/>
            <w:vMerge/>
            <w:shd w:val="clear" w:color="auto" w:fill="auto"/>
          </w:tcPr>
          <w:p w:rsidR="00F005EF" w:rsidRPr="00774B47" w:rsidRDefault="00F005EF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005EF" w:rsidRPr="00774B47" w:rsidRDefault="00F005EF" w:rsidP="00F0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F0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F0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  <w:tc>
          <w:tcPr>
            <w:tcW w:w="992" w:type="dxa"/>
            <w:shd w:val="clear" w:color="auto" w:fill="auto"/>
          </w:tcPr>
          <w:p w:rsidR="00F005EF" w:rsidRPr="00774B47" w:rsidRDefault="00F005EF" w:rsidP="00F0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F0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F00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05EF" w:rsidRPr="00774B47" w:rsidRDefault="00F005EF" w:rsidP="00B8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5EF" w:rsidRPr="00774B47" w:rsidRDefault="00F005EF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95"/>
        </w:trPr>
        <w:tc>
          <w:tcPr>
            <w:tcW w:w="426" w:type="dxa"/>
            <w:vMerge/>
            <w:shd w:val="clear" w:color="auto" w:fill="auto"/>
          </w:tcPr>
          <w:p w:rsidR="00F005EF" w:rsidRPr="00774B47" w:rsidRDefault="00F005EF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005EF" w:rsidRPr="00774B47" w:rsidRDefault="00F005EF" w:rsidP="00F00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F00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F00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5EF" w:rsidRPr="00774B47" w:rsidRDefault="00F005EF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5EF" w:rsidRPr="00774B47" w:rsidRDefault="00F005EF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05EF" w:rsidRPr="00774B47" w:rsidRDefault="00F005EF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645"/>
        </w:trPr>
        <w:tc>
          <w:tcPr>
            <w:tcW w:w="426" w:type="dxa"/>
            <w:vMerge/>
            <w:shd w:val="clear" w:color="auto" w:fill="auto"/>
          </w:tcPr>
          <w:p w:rsidR="00F005EF" w:rsidRPr="00774B47" w:rsidRDefault="00F005EF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005EF" w:rsidRPr="00774B47" w:rsidRDefault="00F005EF" w:rsidP="000B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5EF" w:rsidRPr="00774B47" w:rsidRDefault="00F005EF" w:rsidP="00F00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5EF" w:rsidRPr="00774B47" w:rsidRDefault="00F005EF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5EF" w:rsidRPr="00774B47" w:rsidRDefault="00F005EF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05"/>
        </w:trPr>
        <w:tc>
          <w:tcPr>
            <w:tcW w:w="426" w:type="dxa"/>
            <w:vMerge/>
            <w:shd w:val="clear" w:color="auto" w:fill="auto"/>
          </w:tcPr>
          <w:p w:rsidR="00F005EF" w:rsidRPr="00774B47" w:rsidRDefault="00F005EF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005EF" w:rsidRPr="00774B47" w:rsidRDefault="00F005EF" w:rsidP="00F00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F00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5EF" w:rsidRPr="00774B47" w:rsidRDefault="00F005EF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217</w:t>
            </w:r>
          </w:p>
          <w:p w:rsidR="00F005EF" w:rsidRPr="00774B47" w:rsidRDefault="00F005EF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05EF" w:rsidRPr="00774B47" w:rsidRDefault="00F005EF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05EF" w:rsidRPr="00774B47" w:rsidRDefault="00F005EF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270"/>
        </w:trPr>
        <w:tc>
          <w:tcPr>
            <w:tcW w:w="426" w:type="dxa"/>
            <w:vMerge/>
            <w:shd w:val="clear" w:color="auto" w:fill="auto"/>
          </w:tcPr>
          <w:p w:rsidR="00F005EF" w:rsidRPr="00774B47" w:rsidRDefault="00F005EF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5EF" w:rsidRPr="00774B47" w:rsidRDefault="00F005EF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5EF" w:rsidRPr="00774B47" w:rsidRDefault="00F005EF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5EF" w:rsidRPr="00774B47" w:rsidRDefault="00F005EF" w:rsidP="0061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698"/>
        </w:trPr>
        <w:tc>
          <w:tcPr>
            <w:tcW w:w="426" w:type="dxa"/>
            <w:vMerge w:val="restart"/>
            <w:shd w:val="clear" w:color="auto" w:fill="auto"/>
          </w:tcPr>
          <w:p w:rsidR="00DB7926" w:rsidRPr="00774B47" w:rsidRDefault="00DB7926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774B47">
              <w:rPr>
                <w:rFonts w:ascii="Times New Roman" w:hAnsi="Times New Roman"/>
                <w:caps/>
                <w:sz w:val="20"/>
                <w:szCs w:val="20"/>
              </w:rPr>
              <w:t xml:space="preserve">Гусева </w:t>
            </w:r>
          </w:p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Зинаида </w:t>
            </w:r>
          </w:p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 w:rsidR="00774B47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774B47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20</w:t>
            </w:r>
          </w:p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51 526,81</w:t>
            </w:r>
          </w:p>
        </w:tc>
        <w:tc>
          <w:tcPr>
            <w:tcW w:w="1134" w:type="dxa"/>
            <w:vMerge w:val="restart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10"/>
        </w:trPr>
        <w:tc>
          <w:tcPr>
            <w:tcW w:w="426" w:type="dxa"/>
            <w:vMerge/>
            <w:shd w:val="clear" w:color="auto" w:fill="auto"/>
          </w:tcPr>
          <w:p w:rsidR="00DB7926" w:rsidRPr="00774B47" w:rsidRDefault="00DB7926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774B47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35"/>
        </w:trPr>
        <w:tc>
          <w:tcPr>
            <w:tcW w:w="426" w:type="dxa"/>
            <w:vMerge/>
            <w:shd w:val="clear" w:color="auto" w:fill="auto"/>
          </w:tcPr>
          <w:p w:rsidR="00DB7926" w:rsidRPr="00774B47" w:rsidRDefault="00DB7926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Дом садовый</w:t>
            </w:r>
          </w:p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774B47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735"/>
        </w:trPr>
        <w:tc>
          <w:tcPr>
            <w:tcW w:w="426" w:type="dxa"/>
            <w:vMerge/>
            <w:shd w:val="clear" w:color="auto" w:fill="auto"/>
          </w:tcPr>
          <w:p w:rsidR="00DB7926" w:rsidRPr="00774B47" w:rsidRDefault="00DB7926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926" w:rsidRPr="00774B47" w:rsidRDefault="00DB7926" w:rsidP="00774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774B47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50"/>
        </w:trPr>
        <w:tc>
          <w:tcPr>
            <w:tcW w:w="426" w:type="dxa"/>
            <w:vMerge/>
            <w:shd w:val="clear" w:color="auto" w:fill="auto"/>
          </w:tcPr>
          <w:p w:rsidR="00DB7926" w:rsidRPr="00774B47" w:rsidRDefault="00DB7926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B7926" w:rsidRPr="00774B47" w:rsidRDefault="00DB7926" w:rsidP="00DE2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20</w:t>
            </w:r>
          </w:p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B7926" w:rsidRPr="00774B47" w:rsidRDefault="00DB7926" w:rsidP="00DE2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75</w:t>
            </w:r>
            <w:r w:rsidR="00DE238C"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025,94</w:t>
            </w:r>
          </w:p>
        </w:tc>
        <w:tc>
          <w:tcPr>
            <w:tcW w:w="1134" w:type="dxa"/>
            <w:vMerge w:val="restart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95"/>
        </w:trPr>
        <w:tc>
          <w:tcPr>
            <w:tcW w:w="426" w:type="dxa"/>
            <w:vMerge/>
            <w:shd w:val="clear" w:color="auto" w:fill="auto"/>
          </w:tcPr>
          <w:p w:rsidR="00DB7926" w:rsidRPr="00774B47" w:rsidRDefault="00DB7926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560"/>
        </w:trPr>
        <w:tc>
          <w:tcPr>
            <w:tcW w:w="426" w:type="dxa"/>
            <w:vMerge/>
            <w:shd w:val="clear" w:color="auto" w:fill="auto"/>
          </w:tcPr>
          <w:p w:rsidR="00DB7926" w:rsidRPr="00774B47" w:rsidRDefault="00DB7926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Дом садов</w:t>
            </w:r>
            <w:r w:rsidR="00774B47">
              <w:rPr>
                <w:rFonts w:ascii="Times New Roman" w:hAnsi="Times New Roman"/>
                <w:sz w:val="20"/>
                <w:szCs w:val="20"/>
              </w:rPr>
              <w:t>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926" w:rsidRPr="00774B47" w:rsidRDefault="00DB7926" w:rsidP="00774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30"/>
        </w:trPr>
        <w:tc>
          <w:tcPr>
            <w:tcW w:w="426" w:type="dxa"/>
            <w:vMerge/>
            <w:shd w:val="clear" w:color="auto" w:fill="auto"/>
          </w:tcPr>
          <w:p w:rsidR="00DB7926" w:rsidRPr="00774B47" w:rsidRDefault="00DB7926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B7926" w:rsidRPr="00774B47" w:rsidRDefault="00DB7926" w:rsidP="00774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926" w:rsidRPr="00774B47" w:rsidRDefault="00DB7926" w:rsidP="00DB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7926" w:rsidRPr="00774B47" w:rsidRDefault="00DB7926" w:rsidP="00DB79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662"/>
        </w:trPr>
        <w:tc>
          <w:tcPr>
            <w:tcW w:w="426" w:type="dxa"/>
            <w:vMerge w:val="restart"/>
            <w:shd w:val="clear" w:color="auto" w:fill="auto"/>
          </w:tcPr>
          <w:p w:rsidR="00DD2E52" w:rsidRPr="00774B47" w:rsidRDefault="00DD2E52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caps/>
                <w:sz w:val="20"/>
                <w:szCs w:val="20"/>
              </w:rPr>
              <w:t>Доможиров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Владимир </w:t>
            </w:r>
          </w:p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2E52" w:rsidRPr="00774B47" w:rsidRDefault="00DD2E52" w:rsidP="00DE2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 w:rsidR="00774B47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DD2E52" w:rsidRPr="00774B47" w:rsidRDefault="00DD2E52" w:rsidP="00895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2E52" w:rsidRPr="00774B47" w:rsidRDefault="00DD2E52" w:rsidP="00895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D2E52" w:rsidRPr="00774B47" w:rsidRDefault="00DD2E52" w:rsidP="00895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3487" w:rsidRDefault="005C3487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487" w:rsidRDefault="005C3487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DD2E52" w:rsidRPr="00774B47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(1\2)</w:t>
            </w:r>
          </w:p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2E52" w:rsidRPr="00774B47" w:rsidRDefault="00DD2E52" w:rsidP="00774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D2E52" w:rsidRPr="00774B47" w:rsidRDefault="00DD2E52" w:rsidP="00895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2E52" w:rsidRPr="00774B47" w:rsidRDefault="00DD2E52" w:rsidP="00895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5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2E52" w:rsidRPr="00774B47" w:rsidRDefault="00DD2E52" w:rsidP="00774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D2E52" w:rsidRPr="00774B47" w:rsidRDefault="00526B59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Легковые автомобили </w:t>
            </w:r>
          </w:p>
          <w:p w:rsidR="00526B59" w:rsidRPr="00774B47" w:rsidRDefault="00526B59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ВАЗ 21093,</w:t>
            </w:r>
          </w:p>
          <w:p w:rsidR="00526B59" w:rsidRPr="00774B47" w:rsidRDefault="00526B59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ВАЗ 211440,</w:t>
            </w:r>
          </w:p>
          <w:p w:rsidR="00526B59" w:rsidRPr="00774B47" w:rsidRDefault="00D63A75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Ford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Focus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63A75" w:rsidRPr="00774B47" w:rsidRDefault="00D63A75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Мототранс</w:t>
            </w:r>
            <w:r w:rsidR="00774B47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портное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средство</w:t>
            </w:r>
          </w:p>
          <w:p w:rsidR="00D63A75" w:rsidRPr="00774B47" w:rsidRDefault="00D63A75" w:rsidP="00774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Мотоцикл ИЖ </w:t>
            </w:r>
            <w:r w:rsidR="00774B47">
              <w:rPr>
                <w:rFonts w:ascii="Times New Roman" w:hAnsi="Times New Roman"/>
                <w:sz w:val="20"/>
                <w:szCs w:val="20"/>
              </w:rPr>
              <w:t>П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ланета 7</w:t>
            </w:r>
          </w:p>
        </w:tc>
        <w:tc>
          <w:tcPr>
            <w:tcW w:w="1276" w:type="dxa"/>
            <w:vMerge w:val="restart"/>
          </w:tcPr>
          <w:p w:rsidR="00DD2E52" w:rsidRPr="00774B47" w:rsidRDefault="00DD2E52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764 913,26</w:t>
            </w:r>
          </w:p>
        </w:tc>
        <w:tc>
          <w:tcPr>
            <w:tcW w:w="1134" w:type="dxa"/>
            <w:vMerge w:val="restart"/>
          </w:tcPr>
          <w:p w:rsidR="00DD2E52" w:rsidRPr="00774B47" w:rsidRDefault="00DD2E52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210"/>
        </w:trPr>
        <w:tc>
          <w:tcPr>
            <w:tcW w:w="426" w:type="dxa"/>
            <w:vMerge/>
            <w:shd w:val="clear" w:color="auto" w:fill="auto"/>
          </w:tcPr>
          <w:p w:rsidR="00DD2E52" w:rsidRPr="00774B47" w:rsidRDefault="00DD2E52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E52" w:rsidRPr="00774B47" w:rsidRDefault="00DD2E52" w:rsidP="00DE2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2E52" w:rsidRPr="00774B47" w:rsidRDefault="00DD2E52" w:rsidP="00895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2E52" w:rsidRPr="00774B47" w:rsidRDefault="00DD2E52" w:rsidP="00895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E52" w:rsidRPr="00774B4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DD2E52" w:rsidRPr="00774B47">
              <w:rPr>
                <w:rFonts w:ascii="Times New Roman" w:hAnsi="Times New Roman"/>
                <w:sz w:val="20"/>
                <w:szCs w:val="20"/>
              </w:rPr>
              <w:t>олевая (1\2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D2E52" w:rsidRPr="00774B47" w:rsidRDefault="00DD2E52" w:rsidP="00895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2E52" w:rsidRPr="00774B47" w:rsidRDefault="00DD2E52" w:rsidP="00895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D2E52" w:rsidRPr="00774B47" w:rsidRDefault="00DD2E52" w:rsidP="00895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9,6</w:t>
            </w:r>
          </w:p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D2E52" w:rsidRPr="00774B47" w:rsidRDefault="00DD2E52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2E52" w:rsidRPr="00774B47" w:rsidRDefault="00DD2E52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E52" w:rsidRPr="00774B47" w:rsidRDefault="00DD2E52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65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DD2E52" w:rsidRPr="00774B47" w:rsidRDefault="00DD2E52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E52" w:rsidRPr="00774B47" w:rsidRDefault="00DD2E52" w:rsidP="00DE2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2E52" w:rsidRPr="00774B47" w:rsidRDefault="00DD2E52" w:rsidP="00895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E52" w:rsidRPr="00774B47" w:rsidRDefault="00DD2E52" w:rsidP="00895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2E52" w:rsidRPr="00774B47" w:rsidRDefault="00DD2E52" w:rsidP="00895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E52" w:rsidRPr="00774B47" w:rsidRDefault="00DD2E52" w:rsidP="00895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E52" w:rsidRPr="00774B47" w:rsidRDefault="00DD2E52" w:rsidP="00895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2E52" w:rsidRPr="00774B47" w:rsidRDefault="00DD2E52" w:rsidP="00895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D2E52" w:rsidRPr="00774B47" w:rsidRDefault="00DD2E52" w:rsidP="00895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E52" w:rsidRPr="00774B47" w:rsidRDefault="00DD2E52" w:rsidP="00DD2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D2E52" w:rsidRPr="00774B47" w:rsidRDefault="00DD2E52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2E52" w:rsidRPr="00774B47" w:rsidRDefault="00DD2E52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E52" w:rsidRPr="00774B47" w:rsidRDefault="00DD2E52" w:rsidP="0060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40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D63A75" w:rsidRPr="00774B47" w:rsidRDefault="00D63A75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63A75" w:rsidRPr="00774B47" w:rsidRDefault="00D63A75" w:rsidP="00DE2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3487" w:rsidRPr="00774B47" w:rsidRDefault="005C3487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3487" w:rsidRDefault="005C3487" w:rsidP="00D63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3A75" w:rsidRPr="00774B47" w:rsidRDefault="00D63A75" w:rsidP="00D63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Долевая (1\2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63A75" w:rsidRPr="00774B47" w:rsidRDefault="00D63A75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A75" w:rsidRPr="00774B47" w:rsidRDefault="00D63A75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651</w:t>
            </w:r>
          </w:p>
          <w:p w:rsidR="00D63A75" w:rsidRPr="00774B47" w:rsidRDefault="00D63A75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3A75" w:rsidRPr="00774B47" w:rsidRDefault="00D63A75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A75" w:rsidRPr="00774B47" w:rsidRDefault="00D63A75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A75" w:rsidRPr="00774B47" w:rsidRDefault="00D63A75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3A75" w:rsidRPr="00774B47" w:rsidRDefault="00D63A75" w:rsidP="00903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3A75" w:rsidRPr="00774B47" w:rsidRDefault="00D63A75" w:rsidP="00903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A75" w:rsidRPr="00774B47" w:rsidRDefault="00D63A75" w:rsidP="00D63A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651</w:t>
            </w:r>
          </w:p>
          <w:p w:rsidR="00D63A75" w:rsidRPr="00774B47" w:rsidRDefault="00D63A75" w:rsidP="00D63A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3A75" w:rsidRPr="00774B47" w:rsidRDefault="00D63A75" w:rsidP="00D63A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A75" w:rsidRPr="00774B47" w:rsidRDefault="00D63A75" w:rsidP="00D63A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676 148,39</w:t>
            </w:r>
          </w:p>
        </w:tc>
        <w:tc>
          <w:tcPr>
            <w:tcW w:w="1134" w:type="dxa"/>
            <w:vMerge w:val="restart"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65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:rsidR="00D63A75" w:rsidRPr="00774B47" w:rsidRDefault="00D63A75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63A75" w:rsidRPr="00774B47" w:rsidRDefault="00D63A75" w:rsidP="00DE2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3A75" w:rsidRPr="00774B47" w:rsidRDefault="00D63A75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63A75" w:rsidRPr="00774B47" w:rsidRDefault="00D63A75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3A75" w:rsidRPr="00774B47" w:rsidRDefault="00D63A75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3A75" w:rsidRPr="00774B47" w:rsidRDefault="00D63A75" w:rsidP="00903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3A75" w:rsidRPr="00774B47" w:rsidRDefault="00D63A75" w:rsidP="00903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A75" w:rsidRPr="00774B47" w:rsidRDefault="00D63A75" w:rsidP="00D63A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511</w:t>
            </w:r>
          </w:p>
          <w:p w:rsidR="00D63A75" w:rsidRPr="00774B47" w:rsidRDefault="00D63A75" w:rsidP="00D63A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3A75" w:rsidRPr="00774B47" w:rsidRDefault="00D63A75" w:rsidP="00D63A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A75" w:rsidRPr="00774B47" w:rsidRDefault="00D63A75" w:rsidP="00D63A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D63A75" w:rsidRPr="00774B47" w:rsidRDefault="00D63A75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63A75" w:rsidRPr="00774B47" w:rsidRDefault="00D63A75" w:rsidP="00DE2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C3487" w:rsidRDefault="005C3487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3A75" w:rsidRPr="00774B47" w:rsidRDefault="00D63A75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774B47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63A75" w:rsidRPr="00774B47" w:rsidRDefault="00D63A75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511</w:t>
            </w:r>
          </w:p>
          <w:p w:rsidR="00D63A75" w:rsidRPr="00774B47" w:rsidRDefault="00D63A75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3A75" w:rsidRPr="00774B47" w:rsidRDefault="00D63A75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3A75" w:rsidRPr="00774B47" w:rsidRDefault="00D63A75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3A75" w:rsidRPr="00774B47" w:rsidRDefault="00D63A75" w:rsidP="00903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3A75" w:rsidRPr="00774B47" w:rsidRDefault="00D63A75" w:rsidP="00903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63A75" w:rsidRPr="00774B47" w:rsidRDefault="00D63A75" w:rsidP="00903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A75" w:rsidRPr="00774B47" w:rsidRDefault="00D63A75" w:rsidP="00D63A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A75" w:rsidRPr="00774B47" w:rsidRDefault="00D63A75" w:rsidP="00D63A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5C3487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D63A75" w:rsidRPr="00774B47" w:rsidRDefault="00D63A75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63A75" w:rsidRPr="00774B47" w:rsidRDefault="00D63A75" w:rsidP="00DE2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3A75" w:rsidRPr="00774B47" w:rsidRDefault="00D63A75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63A75" w:rsidRPr="00774B47" w:rsidRDefault="00D63A75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3A75" w:rsidRPr="00774B47" w:rsidRDefault="00D63A75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487" w:rsidRDefault="005C3487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487" w:rsidRDefault="005C3487" w:rsidP="00081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3A75" w:rsidRPr="00774B47" w:rsidRDefault="00D63A75" w:rsidP="00081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9,</w:t>
            </w:r>
            <w:r w:rsidR="00774B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63A75" w:rsidRPr="00774B47" w:rsidRDefault="00774B47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D63A75"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A75" w:rsidRPr="00774B47" w:rsidRDefault="00D63A75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DD2E52" w:rsidRPr="00774B47" w:rsidRDefault="00DD2E52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2E52" w:rsidRPr="00774B47" w:rsidRDefault="00DD2E52" w:rsidP="00DE2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</w:t>
            </w:r>
            <w:r w:rsidR="00081A8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348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48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DD2E52" w:rsidRPr="00774B47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DD2E52" w:rsidRDefault="00526B59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(1\2)</w:t>
            </w:r>
          </w:p>
          <w:p w:rsidR="005C3487" w:rsidRPr="00774B47" w:rsidRDefault="005C3487" w:rsidP="005C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E52" w:rsidRPr="00774B47" w:rsidRDefault="00DD2E52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DD2E52" w:rsidRPr="00774B47" w:rsidRDefault="00DD2E52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E52" w:rsidRPr="00774B47" w:rsidRDefault="00DD2E52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2E52" w:rsidRPr="00774B47" w:rsidRDefault="00DD2E52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E52" w:rsidRPr="00774B47" w:rsidRDefault="00DD2E52" w:rsidP="00903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2E52" w:rsidRPr="00774B47" w:rsidRDefault="00DD2E52" w:rsidP="00903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2E52" w:rsidRPr="00774B47" w:rsidRDefault="00DD2E52" w:rsidP="00903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195"/>
        </w:trPr>
        <w:tc>
          <w:tcPr>
            <w:tcW w:w="426" w:type="dxa"/>
            <w:vMerge/>
            <w:shd w:val="clear" w:color="auto" w:fill="auto"/>
          </w:tcPr>
          <w:p w:rsidR="00DD2E52" w:rsidRPr="00774B47" w:rsidRDefault="00DD2E52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2E52" w:rsidRPr="00774B47" w:rsidRDefault="00DD2E52" w:rsidP="00DE2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6B59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DD2E52" w:rsidRPr="00774B47" w:rsidRDefault="00DD2E52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2E52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E52" w:rsidRPr="00774B47" w:rsidRDefault="00DD2E52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D2E52" w:rsidRPr="00774B47" w:rsidRDefault="00DD2E52" w:rsidP="00903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2E52" w:rsidRPr="00774B47" w:rsidRDefault="00DD2E52" w:rsidP="00903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2E52" w:rsidRPr="00774B47" w:rsidRDefault="00DD2E52" w:rsidP="00903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636"/>
        </w:trPr>
        <w:tc>
          <w:tcPr>
            <w:tcW w:w="426" w:type="dxa"/>
            <w:vMerge/>
            <w:shd w:val="clear" w:color="auto" w:fill="auto"/>
          </w:tcPr>
          <w:p w:rsidR="00DD2E52" w:rsidRPr="00774B47" w:rsidRDefault="00DD2E52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2E52" w:rsidRPr="00774B47" w:rsidRDefault="00DD2E52" w:rsidP="00DE2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E52" w:rsidRPr="00774B47" w:rsidRDefault="005C3487" w:rsidP="005C34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D2E52" w:rsidRPr="00774B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E52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Д</w:t>
            </w:r>
            <w:r w:rsidR="00DD2E52" w:rsidRPr="00774B47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E52" w:rsidRPr="00774B47">
              <w:rPr>
                <w:rFonts w:ascii="Times New Roman" w:hAnsi="Times New Roman"/>
                <w:sz w:val="20"/>
                <w:szCs w:val="20"/>
              </w:rPr>
              <w:t>(1\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E52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E52" w:rsidRPr="00774B47" w:rsidRDefault="00DD2E52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D2E52" w:rsidRPr="00774B47" w:rsidRDefault="00DD2E52" w:rsidP="00903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2E52" w:rsidRPr="00774B47" w:rsidRDefault="00DD2E52" w:rsidP="00903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2E52" w:rsidRPr="00774B47" w:rsidRDefault="00DD2E52" w:rsidP="00903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E52" w:rsidRPr="00774B47" w:rsidRDefault="00DD2E52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35"/>
        </w:trPr>
        <w:tc>
          <w:tcPr>
            <w:tcW w:w="426" w:type="dxa"/>
            <w:vMerge w:val="restart"/>
            <w:shd w:val="clear" w:color="auto" w:fill="auto"/>
          </w:tcPr>
          <w:p w:rsidR="00526B59" w:rsidRPr="00774B47" w:rsidRDefault="00526B59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3487" w:rsidRDefault="005C3487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Долевая (1\3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26B59" w:rsidRPr="00774B47" w:rsidRDefault="00526B59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6B59" w:rsidRPr="00774B47" w:rsidRDefault="00526B59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651</w:t>
            </w:r>
          </w:p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95"/>
        </w:trPr>
        <w:tc>
          <w:tcPr>
            <w:tcW w:w="426" w:type="dxa"/>
            <w:vMerge/>
            <w:shd w:val="clear" w:color="auto" w:fill="auto"/>
          </w:tcPr>
          <w:p w:rsidR="00526B59" w:rsidRPr="00774B47" w:rsidRDefault="00526B59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6B59" w:rsidRPr="00774B47" w:rsidRDefault="00526B59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6B59" w:rsidRPr="00774B47" w:rsidRDefault="00526B59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5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180"/>
        </w:trPr>
        <w:tc>
          <w:tcPr>
            <w:tcW w:w="426" w:type="dxa"/>
            <w:vMerge/>
            <w:shd w:val="clear" w:color="auto" w:fill="auto"/>
          </w:tcPr>
          <w:p w:rsidR="00526B59" w:rsidRPr="00774B47" w:rsidRDefault="00526B59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6B59" w:rsidRPr="00774B47" w:rsidRDefault="00526B59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6B59" w:rsidRPr="00774B47" w:rsidRDefault="00526B59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520"/>
        </w:trPr>
        <w:tc>
          <w:tcPr>
            <w:tcW w:w="426" w:type="dxa"/>
            <w:vMerge/>
            <w:shd w:val="clear" w:color="auto" w:fill="auto"/>
          </w:tcPr>
          <w:p w:rsidR="00526B59" w:rsidRPr="00774B47" w:rsidRDefault="00526B59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6B59" w:rsidRPr="00774B47" w:rsidRDefault="00526B59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6B59" w:rsidRPr="00774B47" w:rsidRDefault="00526B59" w:rsidP="00B703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9,6</w:t>
            </w:r>
          </w:p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6B59" w:rsidRPr="00774B47" w:rsidRDefault="00526B59" w:rsidP="0052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B59" w:rsidRPr="00774B47" w:rsidRDefault="00526B59" w:rsidP="00081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B59" w:rsidRPr="00774B47" w:rsidRDefault="00526B5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774B47">
              <w:rPr>
                <w:rFonts w:ascii="Times New Roman" w:hAnsi="Times New Roman"/>
                <w:caps/>
                <w:sz w:val="20"/>
                <w:szCs w:val="20"/>
              </w:rPr>
              <w:t xml:space="preserve">Зайцев </w:t>
            </w:r>
          </w:p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87" w:rsidRDefault="005C3487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25100</w:t>
            </w:r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081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ИЖ 27156</w:t>
            </w:r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ИЖ 27156-036</w:t>
            </w:r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азель 2818-00000-52</w:t>
            </w:r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Трактор ЮМЗ 6-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23 398,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3" w:rsidRDefault="00081A8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567</w:t>
            </w:r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5C3487">
        <w:trPr>
          <w:trHeight w:val="10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5C3487" w:rsidP="005C34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75833" w:rsidRPr="00774B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75833" w:rsidRPr="00774B47">
              <w:rPr>
                <w:rFonts w:ascii="Times New Roman" w:hAnsi="Times New Roman"/>
                <w:sz w:val="20"/>
                <w:szCs w:val="20"/>
              </w:rPr>
              <w:t>олевая (1\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5C3487" w:rsidP="005C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75833" w:rsidRPr="00774B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8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833" w:rsidRPr="00774B4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75833" w:rsidRPr="00774B47">
              <w:rPr>
                <w:rFonts w:ascii="Times New Roman" w:hAnsi="Times New Roman"/>
                <w:sz w:val="20"/>
                <w:szCs w:val="20"/>
              </w:rPr>
              <w:t>олевая (1\4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31 135,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25100</w:t>
            </w:r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83" w:rsidRDefault="00081A8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1A8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 w:rsidR="005C348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081A83" w:rsidRDefault="00375833" w:rsidP="00081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A83">
              <w:rPr>
                <w:rFonts w:ascii="Times New Roman" w:hAnsi="Times New Roman"/>
                <w:sz w:val="20"/>
                <w:szCs w:val="20"/>
              </w:rPr>
              <w:t>1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33" w:rsidRPr="00774B47" w:rsidRDefault="00375833" w:rsidP="0037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3" w:rsidRPr="00774B47" w:rsidRDefault="00375833" w:rsidP="00D63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28" w:rsidRPr="00774B47" w:rsidRDefault="00EC2C28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caps/>
                <w:sz w:val="20"/>
                <w:szCs w:val="20"/>
              </w:rPr>
              <w:t>Иванов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Михаил </w:t>
            </w:r>
          </w:p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28" w:rsidRPr="00774B47" w:rsidRDefault="00EC2C28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87" w:rsidRDefault="005C3487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C28" w:rsidRPr="00774B47" w:rsidRDefault="00EC2C28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EC2C28" w:rsidRPr="00774B47" w:rsidRDefault="00EC2C28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28" w:rsidRPr="00774B47" w:rsidRDefault="00EC2C28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897</w:t>
            </w:r>
          </w:p>
          <w:p w:rsidR="00EC2C28" w:rsidRPr="00774B47" w:rsidRDefault="00EC2C28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28" w:rsidRPr="00774B47" w:rsidRDefault="00EC2C28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2C28" w:rsidRPr="00774B47" w:rsidRDefault="00EC2C28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28" w:rsidRPr="00774B47" w:rsidRDefault="00EC2C28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C2C28" w:rsidRPr="00774B47" w:rsidRDefault="00EC2C28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28" w:rsidRPr="00774B47" w:rsidRDefault="00EC2C28" w:rsidP="00081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</w:t>
            </w:r>
            <w:r w:rsidR="00081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255 955,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28" w:rsidRPr="00774B47" w:rsidRDefault="00EC2C28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28" w:rsidRPr="00774B47" w:rsidRDefault="00EC2C28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28" w:rsidRPr="00774B47" w:rsidRDefault="00EC2C28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C28" w:rsidRPr="00774B47" w:rsidRDefault="00EC2C28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28" w:rsidRPr="00774B47" w:rsidRDefault="00EC2C28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C28" w:rsidRPr="00774B47" w:rsidRDefault="00EC2C28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28" w:rsidRPr="00774B47" w:rsidRDefault="00EC2C28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C28" w:rsidRPr="00774B47" w:rsidRDefault="00EC2C28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8" w:rsidRPr="00774B47" w:rsidRDefault="00EC2C28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отыгин 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Владимир.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625</w:t>
            </w:r>
          </w:p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29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Toyota Land Cruiser Prado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992</w:t>
            </w:r>
            <w:r w:rsidR="00D06066"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556,62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081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609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499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Дом дач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Ducato</w:t>
            </w:r>
            <w:proofErr w:type="spellEnd"/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Мототранс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портные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Мотоцикл ИМЗ 8103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9,6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2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Дом дачный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6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8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B2C6E" w:rsidRPr="00774B47">
              <w:rPr>
                <w:rFonts w:ascii="Times New Roman" w:hAnsi="Times New Roman"/>
                <w:sz w:val="20"/>
                <w:szCs w:val="20"/>
              </w:rPr>
              <w:t>олевая (1\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73,3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87" w:rsidRDefault="005C3487" w:rsidP="00081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081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87" w:rsidRDefault="005C3487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081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081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081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0,5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Гараж-бокс  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081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0,5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Гараж-бокс 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3" w:rsidRDefault="00081A83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081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3" w:rsidRDefault="00081A83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3" w:rsidRDefault="00081A83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081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3" w:rsidRDefault="00081A83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3" w:rsidRDefault="00081A83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081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3" w:rsidRDefault="00081A83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44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5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8A1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7B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87" w:rsidRDefault="005C3487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499</w:t>
            </w:r>
          </w:p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625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lastRenderedPageBreak/>
              <w:t>350</w:t>
            </w:r>
            <w:r w:rsidR="00D06066"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028,47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7B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7B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Дом дачный</w:t>
            </w:r>
          </w:p>
          <w:p w:rsidR="007B2C6E" w:rsidRPr="00774B47" w:rsidRDefault="007B2C6E" w:rsidP="007B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0,00</w:t>
            </w:r>
          </w:p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609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7B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7B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5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7B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7B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B2C6E" w:rsidRPr="00774B47" w:rsidRDefault="007B2C6E" w:rsidP="007B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2,80</w:t>
            </w:r>
          </w:p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Дом дачный</w:t>
            </w: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0,9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4,00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5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7B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87" w:rsidRDefault="005C3487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B2C6E" w:rsidRPr="00774B47">
              <w:rPr>
                <w:rFonts w:ascii="Times New Roman" w:hAnsi="Times New Roman"/>
                <w:sz w:val="20"/>
                <w:szCs w:val="20"/>
              </w:rPr>
              <w:t>олевая (1\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66" w:rsidRPr="00774B47" w:rsidRDefault="00D06066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73,30</w:t>
            </w:r>
          </w:p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7B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3,00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0,50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Гараж-бокс  </w:t>
            </w: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0,50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Гараж-бокс </w:t>
            </w: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62,60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87,50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44,00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2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B2C6E" w:rsidRPr="00774B47" w:rsidRDefault="007B2C6E" w:rsidP="00D0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83,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E" w:rsidRPr="00774B47" w:rsidRDefault="007B2C6E" w:rsidP="00EC2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4B47">
              <w:rPr>
                <w:rFonts w:ascii="Times New Roman" w:hAnsi="Times New Roman"/>
                <w:caps/>
                <w:sz w:val="20"/>
                <w:szCs w:val="20"/>
              </w:rPr>
              <w:t>Коновалов</w:t>
            </w:r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Александр </w:t>
            </w:r>
          </w:p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Льво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3" w:rsidRDefault="00081A83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081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621</w:t>
            </w:r>
          </w:p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3C4A65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045AC" w:rsidRPr="00774B47" w:rsidRDefault="00D045AC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Subaru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712 991,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2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3" w:rsidRDefault="00081A83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D045AC" w:rsidRPr="00774B47">
              <w:rPr>
                <w:rFonts w:ascii="Times New Roman" w:hAnsi="Times New Roman"/>
                <w:sz w:val="20"/>
                <w:szCs w:val="20"/>
              </w:rPr>
              <w:t>олевая (3\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081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081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6,2</w:t>
            </w:r>
          </w:p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6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5AC" w:rsidRPr="00774B47" w:rsidRDefault="00D045AC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916 637,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45AC" w:rsidRPr="00774B47" w:rsidRDefault="00D045AC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081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081A83">
              <w:rPr>
                <w:rFonts w:ascii="Times New Roman" w:hAnsi="Times New Roman"/>
                <w:sz w:val="20"/>
                <w:szCs w:val="20"/>
              </w:rPr>
              <w:t>у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45AC" w:rsidRPr="00774B47" w:rsidRDefault="00D045AC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AC" w:rsidRPr="00774B47" w:rsidRDefault="00D045AC" w:rsidP="00D04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AC" w:rsidRPr="00774B47" w:rsidRDefault="00D045AC" w:rsidP="00D06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A65" w:rsidRPr="00774B47" w:rsidRDefault="003C4A65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C4A65" w:rsidP="003B29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caps/>
                <w:sz w:val="20"/>
                <w:szCs w:val="20"/>
              </w:rPr>
              <w:t>Косарев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2939" w:rsidRPr="00774B47" w:rsidRDefault="003C4A65" w:rsidP="003B29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Н</w:t>
            </w:r>
            <w:r w:rsidR="003B2939" w:rsidRPr="00774B47">
              <w:rPr>
                <w:rFonts w:ascii="Times New Roman" w:hAnsi="Times New Roman"/>
                <w:sz w:val="20"/>
                <w:szCs w:val="20"/>
              </w:rPr>
              <w:t xml:space="preserve">иколай </w:t>
            </w:r>
          </w:p>
          <w:p w:rsidR="003C4A65" w:rsidRPr="00774B47" w:rsidRDefault="003B2939" w:rsidP="003B29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65" w:rsidRPr="00774B47" w:rsidRDefault="003C4A65" w:rsidP="003C4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65" w:rsidRPr="00774B47" w:rsidRDefault="005C3487" w:rsidP="005C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C4A65" w:rsidRPr="00774B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3" w:rsidRDefault="00081A83" w:rsidP="003C4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4A65" w:rsidRPr="00774B4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C4A65" w:rsidRPr="00774B47">
              <w:rPr>
                <w:rFonts w:ascii="Times New Roman" w:hAnsi="Times New Roman"/>
                <w:sz w:val="20"/>
                <w:szCs w:val="20"/>
              </w:rPr>
              <w:t>олевая (1\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65" w:rsidRPr="00774B47" w:rsidRDefault="003C4A65" w:rsidP="003C4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65" w:rsidRPr="00774B47" w:rsidRDefault="003C4A65" w:rsidP="003C4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65" w:rsidRPr="00774B47" w:rsidRDefault="003C4A65" w:rsidP="003C4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65" w:rsidRPr="00774B47" w:rsidRDefault="003C4A65" w:rsidP="003C4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65" w:rsidRPr="00774B47" w:rsidRDefault="003C4A65" w:rsidP="003C4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65" w:rsidRPr="00774B47" w:rsidRDefault="003C4A65" w:rsidP="003C4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C4A65" w:rsidRPr="00774B47" w:rsidRDefault="00081A83" w:rsidP="00081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3C4A65" w:rsidRPr="00774B47">
              <w:rPr>
                <w:rFonts w:ascii="Times New Roman" w:hAnsi="Times New Roman"/>
                <w:sz w:val="20"/>
                <w:szCs w:val="20"/>
              </w:rPr>
              <w:t xml:space="preserve">осквич </w:t>
            </w:r>
            <w:r>
              <w:rPr>
                <w:rFonts w:ascii="Times New Roman" w:hAnsi="Times New Roman"/>
                <w:sz w:val="20"/>
                <w:szCs w:val="20"/>
              </w:rPr>
              <w:t>И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5" w:rsidRPr="00774B47" w:rsidRDefault="003C4A65" w:rsidP="003C4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5" w:rsidRPr="00774B47" w:rsidRDefault="003C4A65" w:rsidP="003C4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65" w:rsidRPr="00774B47" w:rsidRDefault="003C4A65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65" w:rsidRPr="00774B47" w:rsidRDefault="003C4A65" w:rsidP="003C4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65" w:rsidRPr="00774B47" w:rsidRDefault="003C4A65" w:rsidP="003C4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65" w:rsidRPr="00774B47" w:rsidRDefault="005C3487" w:rsidP="005C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C4A65" w:rsidRPr="00774B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65" w:rsidRPr="00774B4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C4A65" w:rsidRPr="00774B47">
              <w:rPr>
                <w:rFonts w:ascii="Times New Roman" w:hAnsi="Times New Roman"/>
                <w:sz w:val="20"/>
                <w:szCs w:val="20"/>
              </w:rPr>
              <w:t>олевая (1\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65" w:rsidRPr="00774B47" w:rsidRDefault="003C4A65" w:rsidP="003C4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65" w:rsidRPr="00774B47" w:rsidRDefault="003C4A65" w:rsidP="003C4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65" w:rsidRPr="00774B47" w:rsidRDefault="003C4A65" w:rsidP="003C4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65" w:rsidRPr="00774B47" w:rsidRDefault="003C4A65" w:rsidP="003C4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65" w:rsidRPr="00774B47" w:rsidRDefault="003C4A65" w:rsidP="003C4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65" w:rsidRPr="00774B47" w:rsidRDefault="003C4A65" w:rsidP="003C4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65" w:rsidRPr="00774B47" w:rsidRDefault="003C4A65" w:rsidP="003C4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95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5" w:rsidRPr="00774B47" w:rsidRDefault="003C4A65" w:rsidP="003C4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BA5E4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774B47">
              <w:rPr>
                <w:rFonts w:ascii="Times New Roman" w:hAnsi="Times New Roman"/>
                <w:caps/>
                <w:sz w:val="20"/>
                <w:szCs w:val="20"/>
              </w:rPr>
              <w:t xml:space="preserve">Летников </w:t>
            </w:r>
          </w:p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Дмитрий </w:t>
            </w:r>
          </w:p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74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 w:rsidR="00081A83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5C3487" w:rsidP="005C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B2939" w:rsidRPr="00774B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3" w:rsidRDefault="00081A83" w:rsidP="0074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39" w:rsidRPr="00774B4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B2939" w:rsidRPr="00774B47">
              <w:rPr>
                <w:rFonts w:ascii="Times New Roman" w:hAnsi="Times New Roman"/>
                <w:sz w:val="20"/>
                <w:szCs w:val="20"/>
              </w:rPr>
              <w:t>олевая (1\4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74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3B2939" w:rsidRPr="00774B47" w:rsidRDefault="003B2939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Москвич ИЖ-2715</w:t>
            </w:r>
          </w:p>
          <w:p w:rsidR="00081A83" w:rsidRDefault="003B2939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2939" w:rsidRPr="00774B47" w:rsidRDefault="003B2939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939" w:rsidRPr="00774B47" w:rsidRDefault="003B2939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750 823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74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740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74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74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040</w:t>
            </w:r>
          </w:p>
          <w:p w:rsidR="003B2939" w:rsidRPr="00774B47" w:rsidRDefault="003B2939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2939" w:rsidRPr="00774B47" w:rsidRDefault="003B2939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74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740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74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74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74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740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74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74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D04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39" w:rsidRPr="00774B47" w:rsidRDefault="003B2939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9" w:rsidRPr="00774B47" w:rsidRDefault="003B2939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3B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B331C" w:rsidRPr="00774B47" w:rsidRDefault="00DB331C" w:rsidP="003B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5C3487" w:rsidP="005C34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B331C" w:rsidRPr="00774B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61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040</w:t>
            </w: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3B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31C" w:rsidRPr="00774B47" w:rsidRDefault="00DB331C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71 335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3B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5C3487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DB331C" w:rsidRPr="00774B4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3B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1C" w:rsidRPr="00774B47" w:rsidRDefault="00DB331C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3B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5C3487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B331C" w:rsidRPr="00774B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8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DB331C" w:rsidRPr="00774B47">
              <w:rPr>
                <w:rFonts w:ascii="Times New Roman" w:hAnsi="Times New Roman"/>
                <w:sz w:val="20"/>
                <w:szCs w:val="20"/>
              </w:rPr>
              <w:t>олевая (2\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3B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1C" w:rsidRPr="00774B47" w:rsidRDefault="00DB331C" w:rsidP="003B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5C3487" w:rsidP="00DB3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B331C" w:rsidRPr="00774B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B331C" w:rsidRPr="00774B47" w:rsidRDefault="00DB331C" w:rsidP="00DB3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61" w:rsidRDefault="00206D61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DB331C" w:rsidRPr="00774B47">
              <w:rPr>
                <w:rFonts w:ascii="Times New Roman" w:hAnsi="Times New Roman"/>
                <w:sz w:val="20"/>
                <w:szCs w:val="20"/>
              </w:rPr>
              <w:t>олевая (1\3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6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D069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040</w:t>
            </w: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D069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</w:t>
            </w:r>
            <w:r w:rsidR="00206D6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DB33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DB33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DB33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DB33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DB33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DB33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DB33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DB331C" w:rsidRPr="00774B47" w:rsidRDefault="00DB331C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040</w:t>
            </w: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</w:t>
            </w:r>
            <w:r w:rsidR="00206D6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0,8</w:t>
            </w: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5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1C" w:rsidRPr="00774B47" w:rsidRDefault="00DB331C" w:rsidP="00DB3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C" w:rsidRPr="00774B47" w:rsidRDefault="00DB331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774B47">
              <w:rPr>
                <w:rFonts w:ascii="Times New Roman" w:hAnsi="Times New Roman"/>
                <w:caps/>
                <w:sz w:val="20"/>
                <w:szCs w:val="20"/>
              </w:rPr>
              <w:t xml:space="preserve">Лиев </w:t>
            </w:r>
          </w:p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5C3487" w:rsidP="005C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A5E4C" w:rsidRPr="00774B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61" w:rsidRDefault="00206D61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BA5E4C" w:rsidRPr="00774B47">
              <w:rPr>
                <w:rFonts w:ascii="Times New Roman" w:hAnsi="Times New Roman"/>
                <w:sz w:val="20"/>
                <w:szCs w:val="20"/>
              </w:rPr>
              <w:t>олевая (1\4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0,8</w:t>
            </w:r>
          </w:p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Misubishi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40 167,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6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FF2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FF2765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FF2765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79 969,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206D61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</w:t>
            </w:r>
            <w:r w:rsidR="00BA5E4C" w:rsidRPr="00774B47">
              <w:rPr>
                <w:rFonts w:ascii="Times New Roman" w:hAnsi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A5E4C"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FF2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</w:t>
            </w:r>
            <w:r w:rsidR="00206D6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5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FF2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</w:t>
            </w:r>
            <w:r w:rsidR="00206D6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4C" w:rsidRPr="00774B47" w:rsidRDefault="00BA5E4C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C" w:rsidRPr="00774B47" w:rsidRDefault="00BA5E4C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1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79511E" w:rsidRPr="00774B47" w:rsidRDefault="0079511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11E" w:rsidRPr="00774B47" w:rsidRDefault="0079511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11E" w:rsidRPr="00774B47" w:rsidRDefault="0079511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Морозов </w:t>
            </w:r>
          </w:p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Олег</w:t>
            </w:r>
          </w:p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795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1E" w:rsidRPr="00774B47" w:rsidRDefault="005C3487" w:rsidP="005C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9511E" w:rsidRPr="00774B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61" w:rsidRDefault="00206D61" w:rsidP="00795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11E" w:rsidRPr="00774B4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9511E" w:rsidRPr="00774B47">
              <w:rPr>
                <w:rFonts w:ascii="Times New Roman" w:hAnsi="Times New Roman"/>
                <w:sz w:val="20"/>
                <w:szCs w:val="20"/>
              </w:rPr>
              <w:t>олевая (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1E" w:rsidRPr="00774B47" w:rsidRDefault="0079511E" w:rsidP="00795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1E" w:rsidRPr="00774B47" w:rsidRDefault="0079511E" w:rsidP="00795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1E" w:rsidRPr="00774B47" w:rsidRDefault="0079511E" w:rsidP="00795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9511E" w:rsidRPr="00774B47" w:rsidRDefault="0079511E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ВАЗ 2101</w:t>
            </w:r>
          </w:p>
          <w:p w:rsidR="0079511E" w:rsidRPr="00774B47" w:rsidRDefault="0079511E" w:rsidP="00795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79511E" w:rsidRPr="00774B47" w:rsidRDefault="0079511E" w:rsidP="00795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E" w:rsidRPr="00774B47" w:rsidRDefault="0079511E" w:rsidP="00795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4 7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1E" w:rsidRPr="00774B47" w:rsidRDefault="0079511E" w:rsidP="00795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1E" w:rsidRPr="00774B47" w:rsidRDefault="005C3487" w:rsidP="005C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9511E" w:rsidRPr="00774B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61" w:rsidRDefault="00206D61" w:rsidP="00795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11E" w:rsidRPr="00774B47" w:rsidRDefault="005C3487" w:rsidP="005C3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9511E" w:rsidRPr="00774B47">
              <w:rPr>
                <w:rFonts w:ascii="Times New Roman" w:hAnsi="Times New Roman"/>
                <w:sz w:val="20"/>
                <w:szCs w:val="20"/>
              </w:rPr>
              <w:t>олевая (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1E" w:rsidRPr="00774B47" w:rsidRDefault="0079511E" w:rsidP="00795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1E" w:rsidRPr="00774B47" w:rsidRDefault="0079511E" w:rsidP="00795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1E" w:rsidRPr="00774B47" w:rsidRDefault="0079511E" w:rsidP="00795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1E" w:rsidRPr="00774B47" w:rsidRDefault="0079511E" w:rsidP="00795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1E" w:rsidRPr="00774B47" w:rsidRDefault="0079511E" w:rsidP="00795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1E" w:rsidRPr="00774B47" w:rsidRDefault="0079511E" w:rsidP="00795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61" w:rsidRDefault="00206D61" w:rsidP="00795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11E" w:rsidRPr="00774B47" w:rsidRDefault="0079511E" w:rsidP="00795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61" w:rsidRDefault="00206D61" w:rsidP="00795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11E" w:rsidRPr="00774B47" w:rsidRDefault="0079511E" w:rsidP="00795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E" w:rsidRPr="00774B47" w:rsidRDefault="0079511E" w:rsidP="00FF2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7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774B47">
              <w:rPr>
                <w:rFonts w:ascii="Times New Roman" w:hAnsi="Times New Roman"/>
                <w:caps/>
                <w:sz w:val="20"/>
                <w:szCs w:val="20"/>
              </w:rPr>
              <w:t xml:space="preserve">Новожилов </w:t>
            </w:r>
          </w:p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Вадимо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BB" w:rsidRPr="00774B47" w:rsidRDefault="00477FBB" w:rsidP="007F3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477FBB" w:rsidRPr="00774B47" w:rsidRDefault="00477FBB" w:rsidP="007F3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FBB" w:rsidRPr="00774B47" w:rsidRDefault="00477FBB" w:rsidP="00477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FBB" w:rsidRPr="00774B47" w:rsidRDefault="00477FBB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7FBB" w:rsidRPr="00774B47" w:rsidRDefault="00477FBB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2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Reugeot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4007</w:t>
            </w:r>
          </w:p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АЗ 2705</w:t>
            </w:r>
          </w:p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 xml:space="preserve"> Трафик</w:t>
            </w:r>
          </w:p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УАЗ 3303</w:t>
            </w:r>
          </w:p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УАЗ 315302</w:t>
            </w:r>
          </w:p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втомобиль грузовой:</w:t>
            </w:r>
          </w:p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Урал 4420</w:t>
            </w:r>
          </w:p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Урал 43203</w:t>
            </w:r>
          </w:p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ИЛ ММЗ 554М</w:t>
            </w:r>
          </w:p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Урал 4320</w:t>
            </w:r>
          </w:p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АМАЗ 53212А</w:t>
            </w:r>
          </w:p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Полуприце</w:t>
            </w:r>
            <w:r w:rsidR="00206D61">
              <w:rPr>
                <w:rFonts w:ascii="Times New Roman" w:hAnsi="Times New Roman"/>
                <w:sz w:val="20"/>
                <w:szCs w:val="20"/>
              </w:rPr>
              <w:t>п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1212</w:t>
            </w:r>
          </w:p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Прицеп Роспуск ТМ 3802</w:t>
            </w:r>
          </w:p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втобус ЗИЛ 3250</w:t>
            </w:r>
          </w:p>
          <w:p w:rsidR="00477FBB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Трактор Т-40 АМ</w:t>
            </w:r>
          </w:p>
          <w:p w:rsidR="007F3826" w:rsidRPr="00774B47" w:rsidRDefault="00477FBB" w:rsidP="00206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Трактор МТЗ 80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BB" w:rsidRPr="00774B47" w:rsidRDefault="00477FBB" w:rsidP="007F3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7</w:t>
            </w:r>
            <w:r w:rsidR="007F3826"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579,7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5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477FBB" w:rsidRPr="00774B47" w:rsidRDefault="00477FBB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7FBB" w:rsidRPr="00774B47" w:rsidRDefault="00477FBB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5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477FBB" w:rsidRPr="00774B47" w:rsidRDefault="00477FBB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7FBB" w:rsidRPr="00774B47" w:rsidRDefault="00477FBB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49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FBB" w:rsidRPr="00774B47" w:rsidRDefault="00477FBB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FBB" w:rsidRPr="00774B47" w:rsidRDefault="00477FBB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9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26" w:rsidRPr="00774B47" w:rsidRDefault="007F3826" w:rsidP="007F3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FBB" w:rsidRPr="00774B47" w:rsidRDefault="00477FBB" w:rsidP="007F3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BB" w:rsidRPr="00774B47" w:rsidRDefault="007F3826" w:rsidP="007F3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="00477FBB" w:rsidRPr="00774B47">
              <w:rPr>
                <w:rFonts w:ascii="Times New Roman" w:hAnsi="Times New Roman"/>
                <w:sz w:val="20"/>
                <w:szCs w:val="20"/>
              </w:rPr>
              <w:t>но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="00477FBB" w:rsidRPr="00774B47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="00477FBB" w:rsidRPr="00774B4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26" w:rsidRPr="00774B47" w:rsidRDefault="007F3826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F3826" w:rsidRPr="00774B47" w:rsidRDefault="007F3826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BB" w:rsidRPr="00774B47" w:rsidRDefault="00477FBB" w:rsidP="007F3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BB" w:rsidRPr="00774B47" w:rsidRDefault="00477FBB" w:rsidP="007F3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B" w:rsidRPr="00774B47" w:rsidRDefault="00477FBB" w:rsidP="00477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826" w:rsidRPr="00774B47" w:rsidRDefault="00B332BA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7F3826" w:rsidP="007F382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774B47">
              <w:rPr>
                <w:rFonts w:ascii="Times New Roman" w:hAnsi="Times New Roman"/>
                <w:caps/>
                <w:sz w:val="20"/>
                <w:szCs w:val="20"/>
              </w:rPr>
              <w:t xml:space="preserve">Огорелышев </w:t>
            </w:r>
          </w:p>
          <w:p w:rsidR="00B332BA" w:rsidRPr="00774B47" w:rsidRDefault="007F3826" w:rsidP="007F3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</w:t>
            </w:r>
            <w:r w:rsidR="00B332BA" w:rsidRPr="00774B47">
              <w:rPr>
                <w:rFonts w:ascii="Times New Roman" w:hAnsi="Times New Roman"/>
                <w:sz w:val="20"/>
                <w:szCs w:val="20"/>
              </w:rPr>
              <w:t>ергей</w:t>
            </w:r>
          </w:p>
          <w:p w:rsidR="007F3826" w:rsidRPr="00774B47" w:rsidRDefault="00B332BA" w:rsidP="007F3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26" w:rsidRPr="00774B47" w:rsidRDefault="007F3826" w:rsidP="007F3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26" w:rsidRPr="00774B47" w:rsidRDefault="007F3826" w:rsidP="007F3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26" w:rsidRPr="00774B47" w:rsidRDefault="007F3826" w:rsidP="007F3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26" w:rsidRPr="00774B47" w:rsidRDefault="007F3826" w:rsidP="007F3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26" w:rsidRPr="00774B47" w:rsidRDefault="007F3826" w:rsidP="007F3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BA" w:rsidRPr="00774B47" w:rsidRDefault="00B332BA" w:rsidP="00B3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826" w:rsidRPr="00774B47" w:rsidRDefault="007F3826" w:rsidP="00B3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3826" w:rsidRPr="00774B47" w:rsidRDefault="007F3826" w:rsidP="00B3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26" w:rsidRPr="00774B47" w:rsidRDefault="007F3826" w:rsidP="00B3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26" w:rsidRPr="00774B47" w:rsidRDefault="007F3826" w:rsidP="00B3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26" w:rsidRPr="00774B47" w:rsidRDefault="00B332BA" w:rsidP="00B3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</w:p>
          <w:p w:rsidR="007F3826" w:rsidRPr="00774B47" w:rsidRDefault="007F3826" w:rsidP="00B3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АЗ 330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26" w:rsidRPr="00774B47" w:rsidRDefault="007F3826" w:rsidP="00B3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2</w:t>
            </w:r>
            <w:r w:rsidR="00B332BA"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0</w:t>
            </w:r>
            <w:r w:rsidR="00B332BA" w:rsidRPr="00774B4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26" w:rsidRPr="00774B47" w:rsidRDefault="007F3826" w:rsidP="007F3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26" w:rsidRPr="00774B47" w:rsidRDefault="007F3826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26" w:rsidRPr="00774B47" w:rsidRDefault="007F3826" w:rsidP="00B3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26" w:rsidRPr="00774B47" w:rsidRDefault="007F3826" w:rsidP="007F3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26" w:rsidRPr="00774B47" w:rsidRDefault="007F3826" w:rsidP="007F3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26" w:rsidRPr="00774B47" w:rsidRDefault="007F3826" w:rsidP="007F3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26" w:rsidRPr="00774B47" w:rsidRDefault="007F3826" w:rsidP="007F3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26" w:rsidRPr="00774B47" w:rsidRDefault="007F3826" w:rsidP="007F3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BA" w:rsidRPr="00774B47" w:rsidRDefault="00B332BA" w:rsidP="00B3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826" w:rsidRPr="00774B47" w:rsidRDefault="007F3826" w:rsidP="00B3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3826" w:rsidRPr="00774B47" w:rsidRDefault="007F3826" w:rsidP="00B3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26" w:rsidRPr="00774B47" w:rsidRDefault="007F3826" w:rsidP="00B3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26" w:rsidRPr="00774B47" w:rsidRDefault="007F3826" w:rsidP="00B3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26" w:rsidRPr="00774B47" w:rsidRDefault="007F3826" w:rsidP="007F3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26" w:rsidRPr="00774B47" w:rsidRDefault="007F3826" w:rsidP="00B3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41</w:t>
            </w:r>
            <w:r w:rsidR="00B332BA"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27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26" w:rsidRPr="00774B47" w:rsidRDefault="007F3826" w:rsidP="007F3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99010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774B47">
              <w:rPr>
                <w:rFonts w:ascii="Times New Roman" w:hAnsi="Times New Roman"/>
                <w:caps/>
                <w:sz w:val="20"/>
                <w:szCs w:val="20"/>
              </w:rPr>
              <w:t xml:space="preserve">Сафронова 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Нина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B3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BA" w:rsidRPr="00774B47" w:rsidRDefault="00B332BA" w:rsidP="00B3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B3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32BA" w:rsidRPr="00774B47" w:rsidRDefault="00B332BA" w:rsidP="00B3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BA" w:rsidRPr="00774B47" w:rsidRDefault="00B332BA" w:rsidP="00B3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B3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332BA" w:rsidRPr="00774B47" w:rsidRDefault="00B332BA" w:rsidP="00B3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BA" w:rsidRPr="00774B47" w:rsidRDefault="00B332BA" w:rsidP="00B3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BA" w:rsidRPr="00774B47" w:rsidRDefault="00B332BA" w:rsidP="00B3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A" w:rsidRPr="00774B47" w:rsidRDefault="00B332BA" w:rsidP="00B3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769 0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B332B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774B47">
              <w:rPr>
                <w:rFonts w:ascii="Times New Roman" w:hAnsi="Times New Roman"/>
                <w:caps/>
                <w:sz w:val="20"/>
                <w:szCs w:val="20"/>
              </w:rPr>
              <w:t>Смирнов</w:t>
            </w:r>
          </w:p>
          <w:p w:rsidR="00B332BA" w:rsidRPr="00774B47" w:rsidRDefault="00B332BA" w:rsidP="00B332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  <w:p w:rsidR="00B332BA" w:rsidRPr="00774B47" w:rsidRDefault="00B332BA" w:rsidP="00B332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823617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Д</w:t>
            </w:r>
            <w:r w:rsidR="00B332BA" w:rsidRPr="00774B47">
              <w:rPr>
                <w:rFonts w:ascii="Times New Roman" w:hAnsi="Times New Roman"/>
                <w:sz w:val="20"/>
                <w:szCs w:val="20"/>
              </w:rPr>
              <w:t xml:space="preserve">епутат Думы </w:t>
            </w:r>
            <w:proofErr w:type="spellStart"/>
            <w:r w:rsidR="00B332BA"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="00B332BA"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="00B332BA"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5C34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незавершен-ного</w:t>
            </w:r>
            <w:proofErr w:type="spellEnd"/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строительст</w:t>
            </w:r>
            <w:r w:rsidR="005C3487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000,00</w:t>
            </w:r>
          </w:p>
          <w:p w:rsidR="00B332BA" w:rsidRPr="00774B47" w:rsidRDefault="00B332BA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5000,00</w:t>
            </w:r>
          </w:p>
          <w:p w:rsidR="00B332BA" w:rsidRPr="00774B47" w:rsidRDefault="00B332BA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77,90</w:t>
            </w:r>
          </w:p>
          <w:p w:rsidR="00B332BA" w:rsidRPr="00774B47" w:rsidRDefault="00B332BA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65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976863,0</w:t>
            </w:r>
          </w:p>
          <w:p w:rsidR="00206D61" w:rsidRPr="00774B47" w:rsidRDefault="00206D61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730145,0</w:t>
            </w:r>
          </w:p>
          <w:p w:rsidR="00206D61" w:rsidRPr="00774B47" w:rsidRDefault="00206D61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000976,0</w:t>
            </w:r>
          </w:p>
          <w:p w:rsidR="00206D61" w:rsidRPr="00774B47" w:rsidRDefault="00206D61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9641,00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094,00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952,00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99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990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ВАЗ 2112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ВАЗ 2108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втомобиль грузовой: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АЗ Грузовой фургон 278800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АЗ 52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Мототранс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портные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средства: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Восход 2М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Трактор МТЗ-80</w:t>
            </w:r>
          </w:p>
          <w:p w:rsidR="00206D61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Т-16М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Трактор Беларус-82.01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Трактор Беларус-82.01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Прицеп тракторный 2ПТС-4,5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Пресс подборщик ПРФ-145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Пресс подборщик ПРФ-145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Косилка-плющилка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КДП-310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осилка КРН-2.1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Гр</w:t>
            </w:r>
            <w:r w:rsidR="00206D61">
              <w:rPr>
                <w:rFonts w:ascii="Times New Roman" w:hAnsi="Times New Roman"/>
                <w:sz w:val="20"/>
                <w:szCs w:val="20"/>
              </w:rPr>
              <w:t>а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бли рот</w:t>
            </w:r>
            <w:r w:rsidR="00206D61">
              <w:rPr>
                <w:rFonts w:ascii="Times New Roman" w:hAnsi="Times New Roman"/>
                <w:sz w:val="20"/>
                <w:szCs w:val="20"/>
              </w:rPr>
              <w:t>а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ционные ГВР-6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Погрузчик ПКУ-08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Иные тран</w:t>
            </w:r>
            <w:r w:rsidR="00206D61">
              <w:rPr>
                <w:rFonts w:ascii="Times New Roman" w:hAnsi="Times New Roman"/>
                <w:sz w:val="20"/>
                <w:szCs w:val="20"/>
              </w:rPr>
              <w:t>с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портные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lastRenderedPageBreak/>
              <w:t>средства: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Прицеп легковой К-350</w:t>
            </w:r>
          </w:p>
          <w:p w:rsidR="00B332BA" w:rsidRPr="00774B47" w:rsidRDefault="00B332BA" w:rsidP="0082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Прицеп грузовой фургон 71231-0000010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1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Тюрин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206D61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A3DD6" w:rsidRPr="00774B47">
              <w:rPr>
                <w:rFonts w:ascii="Times New Roman" w:hAnsi="Times New Roman"/>
                <w:sz w:val="20"/>
                <w:szCs w:val="20"/>
              </w:rPr>
              <w:t xml:space="preserve">епутат Думы </w:t>
            </w:r>
            <w:proofErr w:type="spellStart"/>
            <w:r w:rsidR="008A3DD6"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A3DD6"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="008A3DD6"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06D61" w:rsidRDefault="00206D61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Общая долевая (1\2)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206D61">
              <w:rPr>
                <w:rFonts w:ascii="Times New Roman" w:hAnsi="Times New Roman"/>
                <w:sz w:val="20"/>
                <w:szCs w:val="20"/>
              </w:rPr>
              <w:t>(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1\2)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993,00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6D61" w:rsidRDefault="00206D61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512,00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6D61" w:rsidRDefault="00206D61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5C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8A3DD6" w:rsidRPr="00774B47" w:rsidRDefault="008A3DD6" w:rsidP="005C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GOLF</w:t>
            </w:r>
          </w:p>
          <w:p w:rsidR="008A3DD6" w:rsidRPr="00774B47" w:rsidRDefault="008A3DD6" w:rsidP="005C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TUCSON</w:t>
            </w:r>
            <w:r w:rsidR="0020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 xml:space="preserve">2.0 </w:t>
            </w: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GLS</w:t>
            </w:r>
          </w:p>
          <w:p w:rsidR="008A3DD6" w:rsidRPr="00774B47" w:rsidRDefault="008A3DD6" w:rsidP="005C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8A3DD6" w:rsidRPr="00774B47" w:rsidRDefault="008A3DD6" w:rsidP="005C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УАЗ 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</w:t>
            </w:r>
            <w:r w:rsidR="00206D61">
              <w:rPr>
                <w:rFonts w:ascii="Times New Roman" w:hAnsi="Times New Roman"/>
                <w:sz w:val="20"/>
                <w:szCs w:val="20"/>
              </w:rPr>
              <w:t> 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153</w:t>
            </w:r>
            <w:r w:rsidR="0020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89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C3487" w:rsidRDefault="005C3487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Общая долевая (1\2)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Общая долевая (1\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993,00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3487" w:rsidRDefault="005C3487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3487" w:rsidRDefault="005C3487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512,00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81</w:t>
            </w:r>
            <w:r w:rsidR="0020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42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1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7.</w:t>
            </w:r>
          </w:p>
          <w:p w:rsidR="008A3DD6" w:rsidRPr="00774B47" w:rsidRDefault="008A3DD6" w:rsidP="008A3D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Челышев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Горноуральского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Дом нежилой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3487" w:rsidRDefault="005C3487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5C3487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5C3487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Общая долевая (1\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630,00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6,00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3487" w:rsidRDefault="005C3487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Хранилище </w:t>
            </w: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плодо</w:t>
            </w:r>
            <w:r w:rsidR="005C3487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овощной</w:t>
            </w:r>
            <w:proofErr w:type="spellEnd"/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3,10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3487" w:rsidRDefault="005C3487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aris New 1.6 AT GL 14PY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9060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24</w:t>
            </w:r>
            <w:r w:rsidR="0020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39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3487" w:rsidRDefault="005C3487" w:rsidP="005C34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5C3487" w:rsidP="005C34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A3DD6" w:rsidRPr="00774B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Общая долевая (1\4)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8A3DD6" w:rsidRPr="00774B47" w:rsidRDefault="008A3DD6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3,10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6D61" w:rsidRDefault="00206D61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6D61" w:rsidRDefault="00206D61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Дом нежилой</w:t>
            </w:r>
          </w:p>
          <w:p w:rsidR="008A3DD6" w:rsidRPr="00774B47" w:rsidRDefault="008A3DD6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Хранилище </w:t>
            </w: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плодо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овощной</w:t>
            </w:r>
            <w:proofErr w:type="spellEnd"/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630,00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36,00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D500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3DD6" w:rsidRPr="00206D61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3DD6" w:rsidRPr="00774B47" w:rsidRDefault="008A3DD6" w:rsidP="008A3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3DD6" w:rsidRPr="00774B47" w:rsidRDefault="008A3DD6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D6" w:rsidRPr="00774B47" w:rsidRDefault="008A3DD6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6" w:rsidRPr="00774B47" w:rsidRDefault="008A3DD6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92</w:t>
            </w:r>
            <w:r w:rsidR="0020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59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6" w:rsidRPr="00774B47" w:rsidRDefault="008A3DD6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8A3DD6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Черемисин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D500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B332BA" w:rsidRPr="00774B47" w:rsidRDefault="00B332BA" w:rsidP="00D500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D500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8,00</w:t>
            </w:r>
          </w:p>
          <w:p w:rsidR="00B332BA" w:rsidRPr="00774B47" w:rsidRDefault="00B332BA" w:rsidP="00D500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332BA" w:rsidRPr="00774B47" w:rsidRDefault="00B332BA" w:rsidP="00D500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332BA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3487" w:rsidRPr="00774B47" w:rsidRDefault="005C3487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332BA" w:rsidRPr="00774B47" w:rsidRDefault="00B332BA" w:rsidP="00BA5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MK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</w:t>
            </w:r>
            <w:r w:rsidR="0020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324</w:t>
            </w:r>
            <w:r w:rsidR="0020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20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упру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000,00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A" w:rsidRPr="00774B47" w:rsidRDefault="00B332BA" w:rsidP="00206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537</w:t>
            </w:r>
            <w:r w:rsidR="0020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33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206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000,00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8,00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206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774B4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2000,00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8,00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8A3DD6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Шашкин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206D61" w:rsidP="00206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B332BA" w:rsidRPr="00774B47">
              <w:rPr>
                <w:rFonts w:ascii="Times New Roman" w:hAnsi="Times New Roman"/>
                <w:sz w:val="20"/>
                <w:szCs w:val="20"/>
              </w:rPr>
              <w:t xml:space="preserve">епутат Думы </w:t>
            </w:r>
            <w:proofErr w:type="spellStart"/>
            <w:r w:rsidR="00B332BA" w:rsidRPr="00774B47">
              <w:rPr>
                <w:rFonts w:ascii="Times New Roman" w:hAnsi="Times New Roman"/>
                <w:sz w:val="20"/>
                <w:szCs w:val="20"/>
              </w:rPr>
              <w:t>Горноур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332BA" w:rsidRPr="00774B4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="00B332BA" w:rsidRPr="00774B4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867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332BA" w:rsidRPr="00774B47" w:rsidRDefault="00B332BA" w:rsidP="00867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332BA" w:rsidRPr="00774B47" w:rsidRDefault="00B332BA" w:rsidP="00867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10000,00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756,00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100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867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100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ИЖ 27175-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29</w:t>
            </w:r>
            <w:r w:rsidR="0020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96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47" w:rsidRPr="00774B47" w:rsidTr="00206D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8673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4B47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06D61">
              <w:rPr>
                <w:rFonts w:ascii="Times New Roman" w:hAnsi="Times New Roman"/>
                <w:sz w:val="20"/>
                <w:szCs w:val="20"/>
              </w:rPr>
              <w:t>-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4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10000,00</w:t>
            </w:r>
          </w:p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756,00</w:t>
            </w:r>
          </w:p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79,00</w:t>
            </w:r>
          </w:p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7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BA" w:rsidRPr="00774B47" w:rsidRDefault="00B332BA" w:rsidP="0053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47">
              <w:rPr>
                <w:rFonts w:ascii="Times New Roman" w:hAnsi="Times New Roman"/>
                <w:sz w:val="20"/>
                <w:szCs w:val="20"/>
              </w:rPr>
              <w:t>161</w:t>
            </w:r>
            <w:r w:rsidR="0020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B47">
              <w:rPr>
                <w:rFonts w:ascii="Times New Roman" w:hAnsi="Times New Roman"/>
                <w:sz w:val="20"/>
                <w:szCs w:val="20"/>
              </w:rPr>
              <w:t>7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BA" w:rsidRPr="00774B47" w:rsidRDefault="00B332BA" w:rsidP="0060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2C9C" w:rsidRPr="00774B47" w:rsidRDefault="007B2C9C" w:rsidP="00484DCB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sectPr w:rsidR="007B2C9C" w:rsidRPr="00774B47" w:rsidSect="00774B47">
      <w:footnotePr>
        <w:numRestart w:val="eachSect"/>
      </w:footnotePr>
      <w:pgSz w:w="16838" w:h="11906" w:orient="landscape"/>
      <w:pgMar w:top="700" w:right="1134" w:bottom="142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61" w:rsidRDefault="00206D61" w:rsidP="007B2C9C">
      <w:pPr>
        <w:spacing w:after="0" w:line="240" w:lineRule="auto"/>
      </w:pPr>
      <w:r>
        <w:separator/>
      </w:r>
    </w:p>
  </w:endnote>
  <w:endnote w:type="continuationSeparator" w:id="0">
    <w:p w:rsidR="00206D61" w:rsidRDefault="00206D61" w:rsidP="007B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61" w:rsidRDefault="00206D61" w:rsidP="007B2C9C">
      <w:pPr>
        <w:spacing w:after="0" w:line="240" w:lineRule="auto"/>
      </w:pPr>
      <w:r>
        <w:separator/>
      </w:r>
    </w:p>
  </w:footnote>
  <w:footnote w:type="continuationSeparator" w:id="0">
    <w:p w:rsidR="00206D61" w:rsidRDefault="00206D61" w:rsidP="007B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B2C9C"/>
    <w:rsid w:val="000327C0"/>
    <w:rsid w:val="0003502E"/>
    <w:rsid w:val="000444A3"/>
    <w:rsid w:val="00081A83"/>
    <w:rsid w:val="00092573"/>
    <w:rsid w:val="000B11DF"/>
    <w:rsid w:val="000B3FA2"/>
    <w:rsid w:val="000B445F"/>
    <w:rsid w:val="001009F6"/>
    <w:rsid w:val="00115CB0"/>
    <w:rsid w:val="00163F1B"/>
    <w:rsid w:val="0019482E"/>
    <w:rsid w:val="001A25A4"/>
    <w:rsid w:val="001D019A"/>
    <w:rsid w:val="00206D61"/>
    <w:rsid w:val="00221859"/>
    <w:rsid w:val="00267375"/>
    <w:rsid w:val="00287690"/>
    <w:rsid w:val="002E3203"/>
    <w:rsid w:val="002F259D"/>
    <w:rsid w:val="002F2D9A"/>
    <w:rsid w:val="00305A60"/>
    <w:rsid w:val="0032460F"/>
    <w:rsid w:val="0036220F"/>
    <w:rsid w:val="00375833"/>
    <w:rsid w:val="003B2939"/>
    <w:rsid w:val="003C4A65"/>
    <w:rsid w:val="00425619"/>
    <w:rsid w:val="00471A96"/>
    <w:rsid w:val="00477FBB"/>
    <w:rsid w:val="00484DCB"/>
    <w:rsid w:val="004F4D3A"/>
    <w:rsid w:val="00526B59"/>
    <w:rsid w:val="00535C03"/>
    <w:rsid w:val="00553DA0"/>
    <w:rsid w:val="00593763"/>
    <w:rsid w:val="005A3673"/>
    <w:rsid w:val="005C3487"/>
    <w:rsid w:val="005C7973"/>
    <w:rsid w:val="005F461B"/>
    <w:rsid w:val="0060647A"/>
    <w:rsid w:val="006159F4"/>
    <w:rsid w:val="00625CB3"/>
    <w:rsid w:val="006666B8"/>
    <w:rsid w:val="0067012A"/>
    <w:rsid w:val="006838C0"/>
    <w:rsid w:val="006865A5"/>
    <w:rsid w:val="00727979"/>
    <w:rsid w:val="007402FA"/>
    <w:rsid w:val="0074116B"/>
    <w:rsid w:val="00743C59"/>
    <w:rsid w:val="00774B47"/>
    <w:rsid w:val="00776DF1"/>
    <w:rsid w:val="0079511E"/>
    <w:rsid w:val="0079629F"/>
    <w:rsid w:val="007A498D"/>
    <w:rsid w:val="007B2C6E"/>
    <w:rsid w:val="007B2C9C"/>
    <w:rsid w:val="007C08BB"/>
    <w:rsid w:val="007E3C85"/>
    <w:rsid w:val="007F3826"/>
    <w:rsid w:val="007F6DBC"/>
    <w:rsid w:val="00816321"/>
    <w:rsid w:val="00823617"/>
    <w:rsid w:val="008460A8"/>
    <w:rsid w:val="0086735F"/>
    <w:rsid w:val="00884F89"/>
    <w:rsid w:val="00895CB5"/>
    <w:rsid w:val="008A1C31"/>
    <w:rsid w:val="008A3DD6"/>
    <w:rsid w:val="008C2900"/>
    <w:rsid w:val="00903F01"/>
    <w:rsid w:val="00990106"/>
    <w:rsid w:val="009C4205"/>
    <w:rsid w:val="009D38BD"/>
    <w:rsid w:val="00A07E7F"/>
    <w:rsid w:val="00A36212"/>
    <w:rsid w:val="00A460EE"/>
    <w:rsid w:val="00A73080"/>
    <w:rsid w:val="00A9485A"/>
    <w:rsid w:val="00AA6A8E"/>
    <w:rsid w:val="00AE4B42"/>
    <w:rsid w:val="00AF3EAA"/>
    <w:rsid w:val="00B0406B"/>
    <w:rsid w:val="00B332BA"/>
    <w:rsid w:val="00B42985"/>
    <w:rsid w:val="00B64A93"/>
    <w:rsid w:val="00B703B2"/>
    <w:rsid w:val="00B80322"/>
    <w:rsid w:val="00BA5E4C"/>
    <w:rsid w:val="00C428AE"/>
    <w:rsid w:val="00C8122D"/>
    <w:rsid w:val="00CA0C3A"/>
    <w:rsid w:val="00D045AC"/>
    <w:rsid w:val="00D06066"/>
    <w:rsid w:val="00D069C6"/>
    <w:rsid w:val="00D13D70"/>
    <w:rsid w:val="00D50057"/>
    <w:rsid w:val="00D63A75"/>
    <w:rsid w:val="00D81463"/>
    <w:rsid w:val="00DA12E5"/>
    <w:rsid w:val="00DB331C"/>
    <w:rsid w:val="00DB7926"/>
    <w:rsid w:val="00DD2E52"/>
    <w:rsid w:val="00DD7340"/>
    <w:rsid w:val="00DE238C"/>
    <w:rsid w:val="00DE243F"/>
    <w:rsid w:val="00DE35C7"/>
    <w:rsid w:val="00EC2C28"/>
    <w:rsid w:val="00EF683A"/>
    <w:rsid w:val="00F005EF"/>
    <w:rsid w:val="00F43AC0"/>
    <w:rsid w:val="00F659F6"/>
    <w:rsid w:val="00FD1D1E"/>
    <w:rsid w:val="00FE685F"/>
    <w:rsid w:val="00FF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B2C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2C9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2C9C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B2C9C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666B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66B8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666B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8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146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8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1463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25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120E-F350-4B16-AA36-2DCE41D5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</dc:creator>
  <cp:lastModifiedBy>UV</cp:lastModifiedBy>
  <cp:revision>23</cp:revision>
  <cp:lastPrinted>2016-05-10T08:30:00Z</cp:lastPrinted>
  <dcterms:created xsi:type="dcterms:W3CDTF">2016-04-07T12:21:00Z</dcterms:created>
  <dcterms:modified xsi:type="dcterms:W3CDTF">2016-05-31T10:23:00Z</dcterms:modified>
</cp:coreProperties>
</file>